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1"/>
        <w:gridCol w:w="1401"/>
        <w:gridCol w:w="1261"/>
        <w:gridCol w:w="5723"/>
      </w:tblGrid>
      <w:tr w:rsidR="00EE5E0A" w14:paraId="3D5791AB" w14:textId="77777777" w:rsidTr="00DF292B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1684EFEB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3B443C94" w14:textId="77777777" w:rsidR="00EE5E0A" w:rsidRDefault="00C64EDA" w:rsidP="00D74D54">
            <w:pPr>
              <w:jc w:val="center"/>
              <w:rPr>
                <w:b/>
              </w:rPr>
            </w:pPr>
            <w:r>
              <w:rPr>
                <w:b/>
              </w:rPr>
              <w:t xml:space="preserve">CORSO DI FORMAZIONE </w:t>
            </w:r>
            <w:r w:rsidR="008B06DF">
              <w:rPr>
                <w:b/>
              </w:rPr>
              <w:t>PER DATORE DI LAVORO</w:t>
            </w:r>
            <w:r w:rsidR="00DF292B">
              <w:rPr>
                <w:b/>
              </w:rPr>
              <w:t xml:space="preserve"> </w:t>
            </w:r>
          </w:p>
          <w:p w14:paraId="04F4C5DE" w14:textId="2DDEF853" w:rsidR="003E08B7" w:rsidRDefault="003E08B7" w:rsidP="00D74D54">
            <w:pPr>
              <w:jc w:val="center"/>
            </w:pPr>
            <w:r>
              <w:rPr>
                <w:b/>
              </w:rPr>
              <w:t>Modulo comune – 16 ore</w:t>
            </w:r>
          </w:p>
        </w:tc>
      </w:tr>
      <w:tr w:rsidR="000C60F9" w14:paraId="016332F8" w14:textId="77777777" w:rsidTr="00DF292B">
        <w:tc>
          <w:tcPr>
            <w:tcW w:w="2071" w:type="dxa"/>
          </w:tcPr>
          <w:p w14:paraId="637C138D" w14:textId="77777777" w:rsidR="000C60F9" w:rsidRDefault="008567F1" w:rsidP="00EE5E0A">
            <w:r>
              <w:t>DATA</w:t>
            </w:r>
          </w:p>
        </w:tc>
        <w:tc>
          <w:tcPr>
            <w:tcW w:w="1401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1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723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0C60F9" w14:paraId="44A6EBF0" w14:textId="77777777" w:rsidTr="00DF292B">
        <w:trPr>
          <w:trHeight w:val="266"/>
        </w:trPr>
        <w:tc>
          <w:tcPr>
            <w:tcW w:w="2071" w:type="dxa"/>
          </w:tcPr>
          <w:p w14:paraId="55A6FDFA" w14:textId="6BDC7DF2" w:rsidR="000C60F9" w:rsidRPr="00916D79" w:rsidRDefault="00277727" w:rsidP="009E6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</w:t>
            </w:r>
            <w:r w:rsidR="00A14F91">
              <w:rPr>
                <w:sz w:val="20"/>
                <w:szCs w:val="20"/>
              </w:rPr>
              <w:t>/2025</w:t>
            </w:r>
          </w:p>
        </w:tc>
        <w:tc>
          <w:tcPr>
            <w:tcW w:w="1401" w:type="dxa"/>
          </w:tcPr>
          <w:p w14:paraId="026A4E45" w14:textId="1AE263EA" w:rsidR="000C60F9" w:rsidRPr="00916D79" w:rsidRDefault="00277727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434961F7" w14:textId="2FCE53C3" w:rsidR="000C60F9" w:rsidRPr="00916D79" w:rsidRDefault="00277727" w:rsidP="0064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714023B6" w14:textId="57012836" w:rsidR="00C64EDA" w:rsidRPr="009E6C4B" w:rsidRDefault="008567F1" w:rsidP="00EE5E0A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>Sala Corsi S5 srl- Villatora di Saonara (PD)</w:t>
            </w:r>
            <w:r w:rsidR="00EB7A1F" w:rsidRPr="009E6C4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E6C4B" w14:paraId="77ACE6FE" w14:textId="77777777" w:rsidTr="00DF292B">
        <w:trPr>
          <w:trHeight w:val="266"/>
        </w:trPr>
        <w:tc>
          <w:tcPr>
            <w:tcW w:w="2071" w:type="dxa"/>
          </w:tcPr>
          <w:p w14:paraId="52B6228A" w14:textId="7A98BD4E" w:rsidR="009E6C4B" w:rsidRDefault="00277727" w:rsidP="009E6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5</w:t>
            </w:r>
          </w:p>
        </w:tc>
        <w:tc>
          <w:tcPr>
            <w:tcW w:w="1401" w:type="dxa"/>
          </w:tcPr>
          <w:p w14:paraId="3057E57F" w14:textId="1A5BD5D0" w:rsidR="009E6C4B" w:rsidRDefault="00277727" w:rsidP="009E6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370BF90D" w14:textId="08A6CDB9" w:rsidR="009E6C4B" w:rsidRPr="00916D79" w:rsidRDefault="00277727" w:rsidP="009E6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615E3F3D" w14:textId="62708152" w:rsidR="009E6C4B" w:rsidRPr="009E6C4B" w:rsidRDefault="009E6C4B" w:rsidP="009E6C4B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 xml:space="preserve">Sala Corsi S5 srl- Villatora di Saonara (PD) </w:t>
            </w:r>
          </w:p>
        </w:tc>
      </w:tr>
      <w:tr w:rsidR="009E6C4B" w14:paraId="2FA2DAD5" w14:textId="77777777" w:rsidTr="00DF292B">
        <w:trPr>
          <w:trHeight w:val="266"/>
        </w:trPr>
        <w:tc>
          <w:tcPr>
            <w:tcW w:w="2071" w:type="dxa"/>
          </w:tcPr>
          <w:p w14:paraId="6423C900" w14:textId="6B032DCC" w:rsidR="009E6C4B" w:rsidRDefault="00277727" w:rsidP="009E6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2025</w:t>
            </w:r>
          </w:p>
        </w:tc>
        <w:tc>
          <w:tcPr>
            <w:tcW w:w="1401" w:type="dxa"/>
          </w:tcPr>
          <w:p w14:paraId="4BE2F564" w14:textId="1B51EAF8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5CECE8D9" w14:textId="4F29C608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07ADBFC7" w14:textId="111E219A" w:rsidR="009E6C4B" w:rsidRPr="009E6C4B" w:rsidRDefault="009E6C4B" w:rsidP="009E6C4B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 xml:space="preserve">Sala Corsi S5 srl- Villatora di Saonara (PD) </w:t>
            </w:r>
          </w:p>
        </w:tc>
      </w:tr>
      <w:tr w:rsidR="009E6C4B" w14:paraId="784A8F97" w14:textId="77777777" w:rsidTr="00DF292B">
        <w:trPr>
          <w:trHeight w:val="266"/>
        </w:trPr>
        <w:tc>
          <w:tcPr>
            <w:tcW w:w="2071" w:type="dxa"/>
          </w:tcPr>
          <w:p w14:paraId="437A6E9A" w14:textId="6BE8B4E5" w:rsidR="009E6C4B" w:rsidRDefault="00277727" w:rsidP="009E6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2025</w:t>
            </w:r>
          </w:p>
        </w:tc>
        <w:tc>
          <w:tcPr>
            <w:tcW w:w="1401" w:type="dxa"/>
          </w:tcPr>
          <w:p w14:paraId="4AF1D566" w14:textId="58C78814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5.30</w:t>
            </w:r>
          </w:p>
        </w:tc>
        <w:tc>
          <w:tcPr>
            <w:tcW w:w="1261" w:type="dxa"/>
          </w:tcPr>
          <w:p w14:paraId="3A948086" w14:textId="413A593A" w:rsidR="009E6C4B" w:rsidRPr="00DF292B" w:rsidRDefault="00277727" w:rsidP="009E6C4B">
            <w:pPr>
              <w:rPr>
                <w:sz w:val="20"/>
                <w:szCs w:val="20"/>
              </w:rPr>
            </w:pPr>
            <w:r w:rsidRPr="00277727">
              <w:rPr>
                <w:sz w:val="20"/>
                <w:szCs w:val="20"/>
              </w:rPr>
              <w:t>19.30</w:t>
            </w:r>
          </w:p>
        </w:tc>
        <w:tc>
          <w:tcPr>
            <w:tcW w:w="5723" w:type="dxa"/>
          </w:tcPr>
          <w:p w14:paraId="6E135FAE" w14:textId="4BFBB942" w:rsidR="009E6C4B" w:rsidRPr="009E6C4B" w:rsidRDefault="009E6C4B" w:rsidP="009E6C4B">
            <w:pPr>
              <w:rPr>
                <w:rFonts w:cstheme="minorHAnsi"/>
                <w:sz w:val="20"/>
                <w:szCs w:val="20"/>
              </w:rPr>
            </w:pPr>
            <w:r w:rsidRPr="009E6C4B">
              <w:rPr>
                <w:rFonts w:cstheme="minorHAnsi"/>
                <w:sz w:val="20"/>
                <w:szCs w:val="20"/>
              </w:rPr>
              <w:t xml:space="preserve">Sala Corsi S5 srl- Villatora di Saonara (PD) </w:t>
            </w:r>
          </w:p>
        </w:tc>
      </w:tr>
      <w:tr w:rsidR="009E6C4B" w14:paraId="6DE35498" w14:textId="77777777" w:rsidTr="00DF292B">
        <w:trPr>
          <w:trHeight w:val="266"/>
        </w:trPr>
        <w:tc>
          <w:tcPr>
            <w:tcW w:w="2071" w:type="dxa"/>
          </w:tcPr>
          <w:p w14:paraId="5F739DF2" w14:textId="05043BDA" w:rsidR="009E6C4B" w:rsidRDefault="009E6C4B" w:rsidP="00DF292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717F441F" w14:textId="77777777" w:rsidR="009E6C4B" w:rsidRPr="00DF292B" w:rsidRDefault="009E6C4B" w:rsidP="00DF292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A655917" w14:textId="77777777" w:rsidR="009E6C4B" w:rsidRPr="00DF292B" w:rsidRDefault="009E6C4B" w:rsidP="00DF292B">
            <w:pPr>
              <w:rPr>
                <w:sz w:val="20"/>
                <w:szCs w:val="20"/>
              </w:rPr>
            </w:pPr>
          </w:p>
        </w:tc>
        <w:tc>
          <w:tcPr>
            <w:tcW w:w="5723" w:type="dxa"/>
          </w:tcPr>
          <w:p w14:paraId="5D179CB3" w14:textId="77777777" w:rsidR="009E6C4B" w:rsidRPr="00916D79" w:rsidRDefault="009E6C4B" w:rsidP="00DF292B">
            <w:pPr>
              <w:rPr>
                <w:sz w:val="20"/>
                <w:szCs w:val="20"/>
              </w:rPr>
            </w:pPr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767"/>
      </w:tblGrid>
      <w:tr w:rsidR="00D74D54" w14:paraId="37347090" w14:textId="77777777" w:rsidTr="009E6C4B">
        <w:tc>
          <w:tcPr>
            <w:tcW w:w="10485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9E6C4B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767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9E6C4B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767" w:type="dxa"/>
          </w:tcPr>
          <w:p w14:paraId="7C7A66E2" w14:textId="77777777" w:rsidR="00D74D54" w:rsidRDefault="00D74D54" w:rsidP="00EE5E0A"/>
        </w:tc>
      </w:tr>
      <w:tr w:rsidR="00D74D54" w14:paraId="02746D8E" w14:textId="77777777" w:rsidTr="009E6C4B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767" w:type="dxa"/>
          </w:tcPr>
          <w:p w14:paraId="7FE800D2" w14:textId="77777777" w:rsidR="00D74D54" w:rsidRDefault="00D74D54" w:rsidP="00EE5E0A"/>
        </w:tc>
      </w:tr>
      <w:tr w:rsidR="00D74D54" w14:paraId="0AB35969" w14:textId="77777777" w:rsidTr="009E6C4B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767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55F7B97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CD4E0A">
        <w:tc>
          <w:tcPr>
            <w:tcW w:w="10606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E904C0">
        <w:tc>
          <w:tcPr>
            <w:tcW w:w="3794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E904C0">
        <w:tc>
          <w:tcPr>
            <w:tcW w:w="5303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D74D54">
        <w:tc>
          <w:tcPr>
            <w:tcW w:w="4219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3"/>
        <w:gridCol w:w="2846"/>
        <w:gridCol w:w="3507"/>
      </w:tblGrid>
      <w:tr w:rsidR="00EE5E0A" w14:paraId="69745FAB" w14:textId="77777777" w:rsidTr="00277727">
        <w:tc>
          <w:tcPr>
            <w:tcW w:w="4106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2842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08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277727">
        <w:tc>
          <w:tcPr>
            <w:tcW w:w="4106" w:type="dxa"/>
          </w:tcPr>
          <w:p w14:paraId="714112CA" w14:textId="77777777" w:rsidR="006E330F" w:rsidRDefault="006E330F" w:rsidP="00EE5E0A">
            <w:pPr>
              <w:rPr>
                <w:b/>
                <w:bCs/>
              </w:rPr>
            </w:pPr>
          </w:p>
          <w:p w14:paraId="582306DF" w14:textId="7220D966" w:rsidR="00EE5E0A" w:rsidRPr="00277727" w:rsidRDefault="009E6C4B" w:rsidP="00EE5E0A">
            <w:pPr>
              <w:rPr>
                <w:b/>
                <w:bCs/>
                <w:strike/>
              </w:rPr>
            </w:pPr>
            <w:r w:rsidRPr="00277727">
              <w:rPr>
                <w:b/>
                <w:bCs/>
              </w:rPr>
              <w:t>3</w:t>
            </w:r>
            <w:r w:rsidR="00A14F91" w:rsidRPr="00277727">
              <w:rPr>
                <w:b/>
                <w:bCs/>
              </w:rPr>
              <w:t>50</w:t>
            </w:r>
            <w:r w:rsidR="00277727">
              <w:rPr>
                <w:b/>
                <w:bCs/>
              </w:rPr>
              <w:t>,00</w:t>
            </w:r>
            <w:r w:rsidRPr="00277727">
              <w:rPr>
                <w:b/>
                <w:bCs/>
              </w:rPr>
              <w:t>€</w:t>
            </w:r>
            <w:r w:rsidR="008567F1" w:rsidRPr="00277727">
              <w:rPr>
                <w:b/>
                <w:bCs/>
              </w:rPr>
              <w:t xml:space="preserve">+ </w:t>
            </w:r>
            <w:r w:rsidR="00277727" w:rsidRPr="00277727">
              <w:rPr>
                <w:b/>
                <w:bCs/>
              </w:rPr>
              <w:t>iva</w:t>
            </w:r>
          </w:p>
          <w:p w14:paraId="48D9560D" w14:textId="05BAE3D7" w:rsidR="00277727" w:rsidRDefault="00277727" w:rsidP="006E330F"/>
        </w:tc>
        <w:tc>
          <w:tcPr>
            <w:tcW w:w="2842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08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820DAC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16"/>
          <w:szCs w:val="16"/>
        </w:rPr>
      </w:pPr>
      <w:r w:rsidRPr="00820DAC">
        <w:rPr>
          <w:b/>
          <w:sz w:val="16"/>
          <w:szCs w:val="16"/>
        </w:rPr>
        <w:t>Modalità di pagamento:</w:t>
      </w:r>
    </w:p>
    <w:p w14:paraId="05F24067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l pag</w:t>
      </w:r>
      <w:r w:rsidR="00D74D54" w:rsidRPr="00820DAC">
        <w:rPr>
          <w:sz w:val="16"/>
          <w:szCs w:val="16"/>
        </w:rPr>
        <w:t>amento dovrà essere effettuato 3</w:t>
      </w:r>
      <w:r w:rsidRPr="00820DAC">
        <w:rPr>
          <w:sz w:val="16"/>
          <w:szCs w:val="16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ntestatario: S5 Srl</w:t>
      </w:r>
    </w:p>
    <w:p w14:paraId="652445A8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Coordinate per il bonifico bancario: </w:t>
      </w:r>
      <w:r w:rsidRPr="00820DAC">
        <w:rPr>
          <w:b/>
          <w:sz w:val="16"/>
          <w:szCs w:val="16"/>
        </w:rPr>
        <w:t xml:space="preserve">BANCA </w:t>
      </w:r>
      <w:r w:rsidR="003D38F9" w:rsidRPr="00820DAC">
        <w:rPr>
          <w:b/>
          <w:sz w:val="16"/>
          <w:szCs w:val="16"/>
        </w:rPr>
        <w:t>INTESA</w:t>
      </w:r>
      <w:r w:rsidRPr="00820DAC">
        <w:rPr>
          <w:b/>
          <w:sz w:val="16"/>
          <w:szCs w:val="16"/>
        </w:rPr>
        <w:t xml:space="preserve"> IBAN: </w:t>
      </w:r>
      <w:r w:rsidR="003D38F9" w:rsidRPr="00820DAC">
        <w:rPr>
          <w:b/>
          <w:sz w:val="16"/>
          <w:szCs w:val="16"/>
          <w:lang w:eastAsia="it-IT"/>
        </w:rPr>
        <w:t>IT74 G0306912139100000013635</w:t>
      </w:r>
    </w:p>
    <w:p w14:paraId="3B91231C" w14:textId="77777777" w:rsidR="00EE5E0A" w:rsidRPr="00820DAC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16"/>
          <w:szCs w:val="16"/>
        </w:rPr>
      </w:pPr>
      <w:r w:rsidRPr="00820DAC">
        <w:rPr>
          <w:b/>
          <w:sz w:val="16"/>
          <w:szCs w:val="16"/>
        </w:rPr>
        <w:t>NOTE</w:t>
      </w:r>
    </w:p>
    <w:p w14:paraId="49FCC449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Inviare la scheda di adesione via mail a:</w:t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hyperlink r:id="rId7" w:history="1">
        <w:r w:rsidR="00D74D54" w:rsidRPr="00820DAC">
          <w:rPr>
            <w:rStyle w:val="Collegamentoipertestuale"/>
            <w:sz w:val="16"/>
            <w:szCs w:val="16"/>
          </w:rPr>
          <w:t>formazione@s-5.it</w:t>
        </w:r>
      </w:hyperlink>
      <w:r w:rsidR="00D74D54" w:rsidRPr="00820DAC">
        <w:rPr>
          <w:sz w:val="16"/>
          <w:szCs w:val="16"/>
        </w:rPr>
        <w:t xml:space="preserve"> </w:t>
      </w:r>
      <w:r w:rsidRPr="00820DAC">
        <w:rPr>
          <w:sz w:val="16"/>
          <w:szCs w:val="16"/>
        </w:rPr>
        <w:t xml:space="preserve">  / </w:t>
      </w:r>
      <w:hyperlink r:id="rId8" w:history="1">
        <w:r w:rsidR="00D74D54" w:rsidRPr="00820DAC">
          <w:rPr>
            <w:rStyle w:val="Collegamentoipertestuale"/>
            <w:sz w:val="16"/>
            <w:szCs w:val="16"/>
          </w:rPr>
          <w:t>eventi@s-5.it</w:t>
        </w:r>
      </w:hyperlink>
      <w:r w:rsidR="00D74D54" w:rsidRPr="00820DAC">
        <w:rPr>
          <w:sz w:val="16"/>
          <w:szCs w:val="16"/>
        </w:rPr>
        <w:t xml:space="preserve"> </w:t>
      </w:r>
      <w:r w:rsidRPr="00820DAC">
        <w:rPr>
          <w:sz w:val="16"/>
          <w:szCs w:val="16"/>
        </w:rPr>
        <w:t xml:space="preserve"> </w:t>
      </w:r>
    </w:p>
    <w:p w14:paraId="6A2CE95E" w14:textId="77777777" w:rsidR="00D74D54" w:rsidRPr="00820DAC" w:rsidRDefault="00D74D54" w:rsidP="00D74D54">
      <w:pPr>
        <w:spacing w:after="0"/>
        <w:jc w:val="both"/>
        <w:rPr>
          <w:sz w:val="16"/>
          <w:szCs w:val="16"/>
        </w:rPr>
      </w:pPr>
    </w:p>
    <w:p w14:paraId="5801B61B" w14:textId="77777777" w:rsidR="00EE5E0A" w:rsidRPr="00820DAC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Il sottoscritto dichiara di aver letto </w:t>
      </w:r>
      <w:proofErr w:type="gramStart"/>
      <w:r w:rsidRPr="00820DAC">
        <w:rPr>
          <w:sz w:val="16"/>
          <w:szCs w:val="16"/>
        </w:rPr>
        <w:t>l’informativa  al</w:t>
      </w:r>
      <w:proofErr w:type="gramEnd"/>
      <w:r w:rsidRPr="00820DAC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1B1EF068" w14:textId="77777777" w:rsidR="00E904C0" w:rsidRPr="00820DAC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DATA ……………………………………………… </w:t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</w:r>
      <w:r w:rsidRPr="00820DAC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820DAC" w:rsidRDefault="00D74D54" w:rsidP="00D74D54">
      <w:pPr>
        <w:spacing w:after="0"/>
        <w:jc w:val="both"/>
        <w:rPr>
          <w:sz w:val="16"/>
          <w:szCs w:val="16"/>
        </w:rPr>
      </w:pPr>
    </w:p>
    <w:p w14:paraId="77E2EB54" w14:textId="77777777" w:rsidR="00EE5E0A" w:rsidRPr="00820DAC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>Consenso informato alla ricezione di Newsletter</w:t>
      </w:r>
    </w:p>
    <w:p w14:paraId="576AE5E8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20DAC">
          <w:rPr>
            <w:rStyle w:val="Collegamentoipertestuale"/>
            <w:sz w:val="16"/>
            <w:szCs w:val="16"/>
          </w:rPr>
          <w:t>privacy@s-5.it</w:t>
        </w:r>
      </w:hyperlink>
      <w:r w:rsidR="00E904C0" w:rsidRPr="00820DAC">
        <w:rPr>
          <w:sz w:val="16"/>
          <w:szCs w:val="16"/>
        </w:rPr>
        <w:t xml:space="preserve"> </w:t>
      </w:r>
      <w:r w:rsidRPr="00820DAC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820DAC" w:rsidRDefault="00EE5E0A" w:rsidP="00D74D54">
      <w:pPr>
        <w:spacing w:after="0"/>
        <w:jc w:val="both"/>
        <w:rPr>
          <w:sz w:val="16"/>
          <w:szCs w:val="16"/>
        </w:rPr>
      </w:pPr>
      <w:r w:rsidRPr="00820DAC">
        <w:rPr>
          <w:sz w:val="16"/>
          <w:szCs w:val="16"/>
        </w:rPr>
        <w:lastRenderedPageBreak/>
        <w:t>o</w:t>
      </w:r>
      <w:r w:rsidRPr="00820DAC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319AD"/>
    <w:rsid w:val="00080252"/>
    <w:rsid w:val="00090088"/>
    <w:rsid w:val="000C60F9"/>
    <w:rsid w:val="000C7702"/>
    <w:rsid w:val="000E5D4D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77727"/>
    <w:rsid w:val="002C46B7"/>
    <w:rsid w:val="002C4F8C"/>
    <w:rsid w:val="002D31A1"/>
    <w:rsid w:val="003070E1"/>
    <w:rsid w:val="00311F95"/>
    <w:rsid w:val="00312B30"/>
    <w:rsid w:val="003A530A"/>
    <w:rsid w:val="003D38F9"/>
    <w:rsid w:val="003E035E"/>
    <w:rsid w:val="003E08B7"/>
    <w:rsid w:val="004B1D5B"/>
    <w:rsid w:val="004B4B08"/>
    <w:rsid w:val="004C3480"/>
    <w:rsid w:val="004F2F13"/>
    <w:rsid w:val="00501E7E"/>
    <w:rsid w:val="00520BCA"/>
    <w:rsid w:val="005328B5"/>
    <w:rsid w:val="005B2E62"/>
    <w:rsid w:val="005D6592"/>
    <w:rsid w:val="005F641B"/>
    <w:rsid w:val="00631348"/>
    <w:rsid w:val="006451B2"/>
    <w:rsid w:val="00650F87"/>
    <w:rsid w:val="00660710"/>
    <w:rsid w:val="00663479"/>
    <w:rsid w:val="006739A7"/>
    <w:rsid w:val="006E330F"/>
    <w:rsid w:val="00734979"/>
    <w:rsid w:val="00750274"/>
    <w:rsid w:val="00766C3A"/>
    <w:rsid w:val="007773D5"/>
    <w:rsid w:val="007D2EA6"/>
    <w:rsid w:val="007F6259"/>
    <w:rsid w:val="00820DAC"/>
    <w:rsid w:val="008567F1"/>
    <w:rsid w:val="008A4E35"/>
    <w:rsid w:val="008B06DF"/>
    <w:rsid w:val="008E1420"/>
    <w:rsid w:val="008E1C6A"/>
    <w:rsid w:val="009055DE"/>
    <w:rsid w:val="00916D79"/>
    <w:rsid w:val="00922D48"/>
    <w:rsid w:val="0098312F"/>
    <w:rsid w:val="009A0CFF"/>
    <w:rsid w:val="009A783F"/>
    <w:rsid w:val="009D7C37"/>
    <w:rsid w:val="009E0EEC"/>
    <w:rsid w:val="009E6C4B"/>
    <w:rsid w:val="009E78FB"/>
    <w:rsid w:val="00A14F91"/>
    <w:rsid w:val="00A5381D"/>
    <w:rsid w:val="00A61313"/>
    <w:rsid w:val="00A65B36"/>
    <w:rsid w:val="00A750A3"/>
    <w:rsid w:val="00AB45CC"/>
    <w:rsid w:val="00AC5391"/>
    <w:rsid w:val="00B021AB"/>
    <w:rsid w:val="00B159EA"/>
    <w:rsid w:val="00B359DB"/>
    <w:rsid w:val="00B362C5"/>
    <w:rsid w:val="00B61D91"/>
    <w:rsid w:val="00BC01AD"/>
    <w:rsid w:val="00BF0142"/>
    <w:rsid w:val="00C3502E"/>
    <w:rsid w:val="00C6209C"/>
    <w:rsid w:val="00C64EDA"/>
    <w:rsid w:val="00CB3D00"/>
    <w:rsid w:val="00CB67AD"/>
    <w:rsid w:val="00CC3E2B"/>
    <w:rsid w:val="00D06999"/>
    <w:rsid w:val="00D11D47"/>
    <w:rsid w:val="00D74D54"/>
    <w:rsid w:val="00D77A28"/>
    <w:rsid w:val="00DB3F6F"/>
    <w:rsid w:val="00DC4B0E"/>
    <w:rsid w:val="00DF292B"/>
    <w:rsid w:val="00DF7B5E"/>
    <w:rsid w:val="00E00AA4"/>
    <w:rsid w:val="00E05CD1"/>
    <w:rsid w:val="00E0682B"/>
    <w:rsid w:val="00E23363"/>
    <w:rsid w:val="00E65A0A"/>
    <w:rsid w:val="00E904C0"/>
    <w:rsid w:val="00EB52A0"/>
    <w:rsid w:val="00EB7A1F"/>
    <w:rsid w:val="00EC32D5"/>
    <w:rsid w:val="00EE5E0A"/>
    <w:rsid w:val="00EF52C7"/>
    <w:rsid w:val="00F06204"/>
    <w:rsid w:val="00F06E9F"/>
    <w:rsid w:val="00F55C04"/>
    <w:rsid w:val="00F6463E"/>
    <w:rsid w:val="00F652AA"/>
    <w:rsid w:val="00F7065E"/>
    <w:rsid w:val="00F90222"/>
    <w:rsid w:val="00FD6263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19B471"/>
  <w15:docId w15:val="{C8D8B5B4-14B8-4E65-9B77-96D5BAA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5F1-0888-4639-B4B8-0A64969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S5 srl Consulenza Integrata</cp:lastModifiedBy>
  <cp:revision>5</cp:revision>
  <cp:lastPrinted>2022-01-14T08:51:00Z</cp:lastPrinted>
  <dcterms:created xsi:type="dcterms:W3CDTF">2025-06-23T10:00:00Z</dcterms:created>
  <dcterms:modified xsi:type="dcterms:W3CDTF">2025-09-02T09:21:00Z</dcterms:modified>
</cp:coreProperties>
</file>